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6F941015" w:rsidR="00EA3124" w:rsidRPr="005E6EAC" w:rsidRDefault="00704AD7" w:rsidP="006C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EA3124">
              <w:rPr>
                <w:b/>
              </w:rPr>
              <w:t>FS 1</w:t>
            </w:r>
            <w:r w:rsidR="006C758D">
              <w:rPr>
                <w:b/>
              </w:rPr>
              <w:t>4787</w:t>
            </w:r>
            <w:r w:rsidR="00EA3124">
              <w:rPr>
                <w:b/>
              </w:rPr>
              <w:t xml:space="preserve"> – </w:t>
            </w:r>
            <w:r w:rsidR="006C758D">
              <w:rPr>
                <w:b/>
              </w:rPr>
              <w:t>Update to Maximus mail relay server</w:t>
            </w:r>
            <w:r w:rsidR="00AF3860">
              <w:rPr>
                <w:b/>
              </w:rPr>
              <w:t>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1F74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1F74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1F74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BF77BD6" w:rsidR="00AC0966" w:rsidRPr="00DC0C42" w:rsidRDefault="004C6D5F" w:rsidP="0045745D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5745D">
              <w:t>14787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4A24EA82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proofErr w:type="spellStart"/>
            <w:r w:rsidRPr="00302D8C">
              <w:rPr>
                <w:b/>
                <w:i/>
              </w:rPr>
              <w:t>Changeset</w:t>
            </w:r>
            <w:proofErr w:type="spellEnd"/>
            <w:r w:rsidRPr="00302D8C">
              <w:rPr>
                <w:b/>
                <w:i/>
              </w:rPr>
              <w:t xml:space="preserve"> </w:t>
            </w:r>
            <w:r w:rsidR="003D1BB5">
              <w:rPr>
                <w:b/>
                <w:i/>
              </w:rPr>
              <w:t>42663</w:t>
            </w:r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 xml:space="preserve">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bookmarkStart w:id="2" w:name="_GoBack"/>
            <w:bookmarkEnd w:id="2"/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9237A" w14:textId="77777777" w:rsidR="001F74BA" w:rsidRDefault="001F74BA">
      <w:r>
        <w:separator/>
      </w:r>
    </w:p>
  </w:endnote>
  <w:endnote w:type="continuationSeparator" w:id="0">
    <w:p w14:paraId="1BE3EEBF" w14:textId="77777777" w:rsidR="001F74BA" w:rsidRDefault="001F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895532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895532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8A0CB" w14:textId="77777777" w:rsidR="001F74BA" w:rsidRDefault="001F74BA">
      <w:r>
        <w:separator/>
      </w:r>
    </w:p>
  </w:footnote>
  <w:footnote w:type="continuationSeparator" w:id="0">
    <w:p w14:paraId="59557FC0" w14:textId="77777777" w:rsidR="001F74BA" w:rsidRDefault="001F7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2CA17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5745D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6DB5BB-AC03-4541-86E4-5FB0F1C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2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26</cp:revision>
  <cp:lastPrinted>2004-07-28T18:48:00Z</cp:lastPrinted>
  <dcterms:created xsi:type="dcterms:W3CDTF">2015-04-16T15:04:00Z</dcterms:created>
  <dcterms:modified xsi:type="dcterms:W3CDTF">2019-06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